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FD" w:rsidRPr="004536A3" w:rsidRDefault="009E4A17" w:rsidP="00C0509B">
      <w:pPr>
        <w:pStyle w:val="Naslov1"/>
        <w:rPr>
          <w:b/>
        </w:rPr>
      </w:pPr>
      <w:r w:rsidRPr="004536A3">
        <w:rPr>
          <w:b/>
        </w:rPr>
        <w:t xml:space="preserve">Mnenje o strateški okoljski presoji </w:t>
      </w:r>
      <w:r w:rsidR="005D679D" w:rsidRPr="004536A3">
        <w:rPr>
          <w:b/>
        </w:rPr>
        <w:t xml:space="preserve"> </w:t>
      </w:r>
      <w:r w:rsidRPr="004536A3">
        <w:rPr>
          <w:b/>
        </w:rPr>
        <w:t>programa</w:t>
      </w:r>
      <w:r w:rsidR="005D679D" w:rsidRPr="004536A3">
        <w:rPr>
          <w:b/>
        </w:rPr>
        <w:t xml:space="preserve"> E</w:t>
      </w:r>
      <w:r w:rsidR="005E2BC9" w:rsidRPr="004536A3">
        <w:rPr>
          <w:b/>
        </w:rPr>
        <w:t>uro</w:t>
      </w:r>
      <w:r w:rsidR="005D679D" w:rsidRPr="004536A3">
        <w:rPr>
          <w:b/>
        </w:rPr>
        <w:t>-MED 2021-2027</w:t>
      </w:r>
    </w:p>
    <w:p w:rsidR="00C0509B" w:rsidRDefault="00C0509B" w:rsidP="00C0509B"/>
    <w:p w:rsidR="000C7343" w:rsidRDefault="009E4A17" w:rsidP="0045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Kontaktni podatki (ime in primek ali naziv, e-naslov)</w:t>
      </w:r>
      <w:r w:rsidR="000C7343">
        <w:t>:</w:t>
      </w:r>
    </w:p>
    <w:p w:rsidR="00C0509B" w:rsidRDefault="009E4A17" w:rsidP="0045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Datum</w:t>
      </w:r>
      <w:r w:rsidR="00C0509B">
        <w:t xml:space="preserve"> : </w:t>
      </w:r>
    </w:p>
    <w:p w:rsidR="00C0509B" w:rsidRPr="00C0509B" w:rsidRDefault="00C0509B" w:rsidP="00C0509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43"/>
        <w:gridCol w:w="3311"/>
        <w:gridCol w:w="3612"/>
        <w:gridCol w:w="3454"/>
      </w:tblGrid>
      <w:tr w:rsidR="009D27EC" w:rsidTr="00060979">
        <w:trPr>
          <w:cantSplit/>
          <w:trHeight w:val="621"/>
        </w:trPr>
        <w:tc>
          <w:tcPr>
            <w:tcW w:w="3843" w:type="dxa"/>
            <w:shd w:val="clear" w:color="auto" w:fill="D9E2F3" w:themeFill="accent1" w:themeFillTint="33"/>
          </w:tcPr>
          <w:p w:rsidR="009D27EC" w:rsidRPr="00C0509B" w:rsidRDefault="00060979" w:rsidP="00060979">
            <w:pPr>
              <w:rPr>
                <w:b/>
                <w:bCs/>
              </w:rPr>
            </w:pPr>
            <w:r>
              <w:rPr>
                <w:b/>
                <w:bCs/>
              </w:rPr>
              <w:t>Deli (poglavja) okoljskega poročila v izvirniku</w:t>
            </w:r>
          </w:p>
        </w:tc>
        <w:tc>
          <w:tcPr>
            <w:tcW w:w="3311" w:type="dxa"/>
            <w:shd w:val="clear" w:color="auto" w:fill="D9E2F3" w:themeFill="accent1" w:themeFillTint="33"/>
          </w:tcPr>
          <w:p w:rsidR="009D27EC" w:rsidRDefault="00060979" w:rsidP="00C0509B">
            <w:pPr>
              <w:rPr>
                <w:b/>
                <w:bCs/>
              </w:rPr>
            </w:pPr>
            <w:r>
              <w:rPr>
                <w:b/>
                <w:bCs/>
              </w:rPr>
              <w:t>Neuradni prevod</w:t>
            </w:r>
          </w:p>
        </w:tc>
        <w:tc>
          <w:tcPr>
            <w:tcW w:w="3612" w:type="dxa"/>
            <w:shd w:val="clear" w:color="auto" w:fill="D9E2F3" w:themeFill="accent1" w:themeFillTint="33"/>
          </w:tcPr>
          <w:p w:rsidR="009D27EC" w:rsidRPr="00C0509B" w:rsidRDefault="009D27EC" w:rsidP="00C0509B">
            <w:pPr>
              <w:rPr>
                <w:b/>
                <w:bCs/>
              </w:rPr>
            </w:pPr>
            <w:r>
              <w:rPr>
                <w:b/>
                <w:bCs/>
              </w:rPr>
              <w:t>Predlog dopolnitve besedila</w:t>
            </w:r>
          </w:p>
        </w:tc>
        <w:tc>
          <w:tcPr>
            <w:tcW w:w="3454" w:type="dxa"/>
            <w:shd w:val="clear" w:color="auto" w:fill="D9E2F3" w:themeFill="accent1" w:themeFillTint="33"/>
          </w:tcPr>
          <w:p w:rsidR="009D27EC" w:rsidRPr="00C0509B" w:rsidRDefault="009D27EC" w:rsidP="00C0509B">
            <w:pPr>
              <w:rPr>
                <w:b/>
                <w:bCs/>
              </w:rPr>
            </w:pPr>
            <w:r>
              <w:rPr>
                <w:b/>
                <w:bCs/>
              </w:rPr>
              <w:t>Opomba</w:t>
            </w:r>
          </w:p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r>
              <w:rPr>
                <w:b/>
                <w:bCs/>
              </w:rPr>
              <w:t>Chapter</w:t>
            </w:r>
            <w:r w:rsidRPr="00CB62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t xml:space="preserve"> – </w:t>
            </w:r>
            <w:r w:rsidRPr="005D679D">
              <w:t>Framework and Programme background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9D27EC">
              <w:rPr>
                <w:b/>
                <w:bCs/>
              </w:rPr>
              <w:t>poglavje</w:t>
            </w:r>
            <w:r>
              <w:rPr>
                <w:b/>
                <w:bCs/>
              </w:rPr>
              <w:t xml:space="preserve"> </w:t>
            </w:r>
            <w:r>
              <w:t>– Ozadje in splošni podatki o programu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1"/>
              </w:numPr>
            </w:pPr>
            <w:r>
              <w:t>General presentation of the cooperation area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1"/>
              </w:numPr>
            </w:pPr>
            <w:r>
              <w:t>splošna predstavitev območja sodelovanj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1"/>
              </w:numPr>
            </w:pPr>
            <w:r>
              <w:t>The SEA procedure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1"/>
              </w:numPr>
            </w:pPr>
            <w:r>
              <w:t>postopek strateške presoj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1"/>
              </w:numPr>
            </w:pPr>
            <w:r>
              <w:t xml:space="preserve">Structure of the environmental report 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1"/>
              </w:numPr>
            </w:pPr>
            <w:r>
              <w:t xml:space="preserve">struktura okoljskega poročila 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1"/>
              </w:numPr>
            </w:pPr>
            <w:r>
              <w:t>Presentation of the Programme strategy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1"/>
              </w:numPr>
            </w:pPr>
            <w:r>
              <w:t xml:space="preserve">predstavitev </w:t>
            </w:r>
            <w:r w:rsidR="004536A3">
              <w:t xml:space="preserve">ciljev </w:t>
            </w:r>
            <w:r>
              <w:t>strategij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r>
              <w:rPr>
                <w:b/>
                <w:bCs/>
              </w:rPr>
              <w:t>Chapter</w:t>
            </w:r>
            <w:r w:rsidRPr="00CB62C9">
              <w:rPr>
                <w:b/>
                <w:bCs/>
              </w:rPr>
              <w:t xml:space="preserve"> 2</w:t>
            </w:r>
            <w:r>
              <w:t xml:space="preserve"> - </w:t>
            </w:r>
            <w:r w:rsidRPr="005D679D">
              <w:t>Context analysis, environmental indicators, and characteristics of the area to be significantly affecte</w:t>
            </w:r>
            <w:r>
              <w:t>d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  <w:r>
              <w:rPr>
                <w:b/>
                <w:bCs/>
              </w:rPr>
              <w:t xml:space="preserve"> -</w:t>
            </w:r>
            <w:r w:rsidRPr="00060979">
              <w:rPr>
                <w:b/>
                <w:bCs/>
              </w:rPr>
              <w:t xml:space="preserve"> </w:t>
            </w:r>
            <w:r>
              <w:t>Analiza stanja, okoljski kazalniki,  značilnosti območij, ki bi lahko bila znatno prizadet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Climate</w:t>
            </w:r>
            <w:r w:rsidRPr="005D679D">
              <w:t xml:space="preserve"> change adaptation and associated risk</w:t>
            </w:r>
            <w:r>
              <w:t>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2"/>
              </w:numPr>
            </w:pPr>
            <w:r>
              <w:t>Prilagajanje podnebnim spremembam in povezanim tveganjem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GHG emissions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2"/>
              </w:numPr>
            </w:pPr>
            <w:r>
              <w:t>emisije toplogrednih plinov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Inla</w:t>
            </w:r>
            <w:r w:rsidRPr="005D679D">
              <w:t>nd water quality and supply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2"/>
              </w:numPr>
            </w:pPr>
            <w:r>
              <w:t xml:space="preserve">kakovost in raba  celinskih voda 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 xml:space="preserve">Inland </w:t>
            </w:r>
            <w:r w:rsidRPr="005D679D">
              <w:t>and biodiversity and ec</w:t>
            </w:r>
            <w:r>
              <w:t>osystem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2"/>
              </w:numPr>
            </w:pPr>
            <w:r>
              <w:t>kopenski ekosistemi in biotska raznovrstnost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Ma</w:t>
            </w:r>
            <w:r w:rsidRPr="005D679D">
              <w:t>rine ecosystem and natural resources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2"/>
              </w:numPr>
            </w:pPr>
            <w:r>
              <w:t>morski ekosistemi</w:t>
            </w:r>
            <w:r w:rsidRPr="005D679D">
              <w:t xml:space="preserve"> </w:t>
            </w:r>
            <w:r>
              <w:t>in naravni viri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S</w:t>
            </w:r>
            <w:r w:rsidRPr="005D679D">
              <w:t>oil quality and land use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2"/>
              </w:numPr>
            </w:pPr>
            <w:r>
              <w:t>kakovost tal</w:t>
            </w:r>
            <w:r w:rsidRPr="005D679D">
              <w:t xml:space="preserve"> </w:t>
            </w:r>
            <w:r>
              <w:t>in raba prostor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Te</w:t>
            </w:r>
            <w:r w:rsidRPr="005D679D">
              <w:t>chnological risk</w:t>
            </w:r>
            <w:r>
              <w:t>s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2"/>
              </w:numPr>
            </w:pPr>
            <w:r>
              <w:t>tehnološka tveganj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Ai</w:t>
            </w:r>
            <w:r w:rsidRPr="005D679D">
              <w:t>r quality and Health</w:t>
            </w:r>
          </w:p>
        </w:tc>
        <w:tc>
          <w:tcPr>
            <w:tcW w:w="3311" w:type="dxa"/>
          </w:tcPr>
          <w:p w:rsidR="00060979" w:rsidRDefault="00060979" w:rsidP="00BE5302">
            <w:pPr>
              <w:pStyle w:val="Odstavekseznama"/>
              <w:numPr>
                <w:ilvl w:val="0"/>
                <w:numId w:val="2"/>
              </w:numPr>
            </w:pPr>
            <w:r>
              <w:t>kakovost zraka in zdravj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Energy</w:t>
            </w:r>
          </w:p>
        </w:tc>
        <w:tc>
          <w:tcPr>
            <w:tcW w:w="3311" w:type="dxa"/>
          </w:tcPr>
          <w:p w:rsidR="00060979" w:rsidRDefault="00060979" w:rsidP="002130E1">
            <w:pPr>
              <w:pStyle w:val="Odstavekseznama"/>
              <w:numPr>
                <w:ilvl w:val="0"/>
                <w:numId w:val="2"/>
              </w:numPr>
            </w:pPr>
            <w:r>
              <w:t>energij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7F1E78">
            <w:pPr>
              <w:pStyle w:val="Odstavekseznama"/>
              <w:numPr>
                <w:ilvl w:val="0"/>
                <w:numId w:val="2"/>
              </w:numPr>
            </w:pPr>
            <w:r>
              <w:t>Waste management</w:t>
            </w:r>
          </w:p>
        </w:tc>
        <w:tc>
          <w:tcPr>
            <w:tcW w:w="3311" w:type="dxa"/>
          </w:tcPr>
          <w:p w:rsidR="00060979" w:rsidRDefault="00060979" w:rsidP="002130E1">
            <w:pPr>
              <w:pStyle w:val="Odstavekseznama"/>
              <w:numPr>
                <w:ilvl w:val="0"/>
                <w:numId w:val="2"/>
              </w:numPr>
            </w:pPr>
            <w:r>
              <w:t>odpadki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9D27EC">
            <w:r w:rsidRPr="009D27EC">
              <w:rPr>
                <w:b/>
                <w:bCs/>
                <w:i/>
              </w:rPr>
              <w:t>Chapter 3</w:t>
            </w:r>
            <w:r>
              <w:t xml:space="preserve"> - </w:t>
            </w:r>
            <w:r w:rsidRPr="005D679D">
              <w:t>Integration with other environment and sustainable development policies in the cooperation area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  <w:r>
              <w:t xml:space="preserve"> - upoštevanje</w:t>
            </w:r>
            <w:r w:rsidRPr="009D27EC">
              <w:t xml:space="preserve"> </w:t>
            </w:r>
            <w:r>
              <w:t>ciljev</w:t>
            </w:r>
            <w:r w:rsidRPr="009D27EC">
              <w:t xml:space="preserve"> </w:t>
            </w:r>
            <w:r>
              <w:t>varstva okolja in trajnostnega razvoja na območju sodelovanj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BC2FB0">
            <w:pPr>
              <w:pStyle w:val="Odstavekseznama"/>
              <w:numPr>
                <w:ilvl w:val="0"/>
                <w:numId w:val="2"/>
              </w:numPr>
            </w:pPr>
            <w:r>
              <w:t>C</w:t>
            </w:r>
            <w:r w:rsidRPr="005D679D">
              <w:t>oherence with the community-level policie</w:t>
            </w:r>
            <w:r>
              <w:t>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5"/>
              </w:numPr>
            </w:pPr>
            <w:r>
              <w:t>Skladnost s politikami EU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BC2FB0">
            <w:pPr>
              <w:pStyle w:val="Odstavekseznama"/>
              <w:numPr>
                <w:ilvl w:val="0"/>
                <w:numId w:val="2"/>
              </w:numPr>
            </w:pPr>
            <w:r>
              <w:t>Co</w:t>
            </w:r>
            <w:r w:rsidRPr="00CB62C9">
              <w:t>h</w:t>
            </w:r>
            <w:r>
              <w:t>ere</w:t>
            </w:r>
            <w:r w:rsidRPr="005D679D">
              <w:t>nce with strategic policies for the cooperation ar</w:t>
            </w:r>
            <w:r>
              <w:t>ea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5"/>
              </w:numPr>
            </w:pPr>
            <w:r>
              <w:t>Skladnost s strateškimi dokumenti na območju sodelovanj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r>
              <w:rPr>
                <w:b/>
                <w:bCs/>
              </w:rPr>
              <w:t>Chapter</w:t>
            </w:r>
            <w:r w:rsidRPr="00CB62C9">
              <w:rPr>
                <w:b/>
                <w:bCs/>
              </w:rPr>
              <w:t xml:space="preserve"> 4</w:t>
            </w:r>
            <w:r>
              <w:t xml:space="preserve"> - </w:t>
            </w:r>
            <w:r w:rsidRPr="005D679D">
              <w:t>Environmental protection objective</w:t>
            </w:r>
            <w:r>
              <w:t>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  <w:r>
              <w:t xml:space="preserve"> - Cilji varstva okolj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r>
              <w:rPr>
                <w:b/>
                <w:bCs/>
              </w:rPr>
              <w:t>Chapter</w:t>
            </w:r>
            <w:r w:rsidRPr="00CB62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CB62C9">
              <w:t xml:space="preserve"> - </w:t>
            </w:r>
            <w:r>
              <w:t>L</w:t>
            </w:r>
            <w:r w:rsidRPr="005D679D">
              <w:t>ikely significant effects on the environment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  <w:r>
              <w:t xml:space="preserve"> -Verjetno pomembni vplivi na okolj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pPr>
              <w:pStyle w:val="Odstavekseznama"/>
              <w:numPr>
                <w:ilvl w:val="0"/>
                <w:numId w:val="2"/>
              </w:numPr>
            </w:pPr>
            <w:r>
              <w:t>M</w:t>
            </w:r>
            <w:r w:rsidRPr="005D679D">
              <w:t>ethodology for assessme</w:t>
            </w:r>
            <w:r>
              <w:t>nt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5"/>
              </w:numPr>
            </w:pPr>
            <w:r>
              <w:t>Metodologija presoj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pPr>
              <w:pStyle w:val="Odstavekseznama"/>
              <w:numPr>
                <w:ilvl w:val="0"/>
                <w:numId w:val="2"/>
              </w:numPr>
            </w:pPr>
            <w:r>
              <w:t>In</w:t>
            </w:r>
            <w:r w:rsidRPr="005D679D">
              <w:t>teractions between the programme and environmental ob</w:t>
            </w:r>
            <w:r>
              <w:t>jective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5"/>
              </w:numPr>
            </w:pPr>
            <w:r>
              <w:t>Medsebojno vplivanje programa in okoljskic ciljev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pPr>
              <w:pStyle w:val="Odstavekseznama"/>
              <w:numPr>
                <w:ilvl w:val="0"/>
                <w:numId w:val="2"/>
              </w:numPr>
            </w:pPr>
            <w:r>
              <w:t>E</w:t>
            </w:r>
            <w:r w:rsidRPr="005D679D">
              <w:t>nvironmental effect of priority axe</w:t>
            </w:r>
            <w:r>
              <w:t>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5"/>
              </w:numPr>
            </w:pPr>
            <w:r>
              <w:t>Okoljski vplivi prioritet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Pr="005D679D" w:rsidRDefault="00060979" w:rsidP="00CB62C9">
            <w:pPr>
              <w:pStyle w:val="Odstavekseznama"/>
              <w:numPr>
                <w:ilvl w:val="0"/>
                <w:numId w:val="2"/>
              </w:numPr>
            </w:pPr>
            <w:r w:rsidRPr="005E2BC9">
              <w:t>Environmental cumulative and transnational effect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5"/>
              </w:numPr>
            </w:pPr>
            <w:r>
              <w:t>Kumulativni in čezmejni okoljski vplivi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r>
              <w:rPr>
                <w:b/>
                <w:bCs/>
              </w:rPr>
              <w:t>Chapter</w:t>
            </w:r>
            <w:r w:rsidRPr="00CB62C9">
              <w:rPr>
                <w:b/>
                <w:bCs/>
              </w:rPr>
              <w:t xml:space="preserve"> 6</w:t>
            </w:r>
            <w:r>
              <w:t xml:space="preserve"> - E</w:t>
            </w:r>
            <w:r w:rsidRPr="005D679D">
              <w:t>lements for an Appropriate assessment of Natura 2000 site</w:t>
            </w:r>
            <w:r>
              <w:t>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r>
              <w:rPr>
                <w:b/>
                <w:bCs/>
              </w:rPr>
              <w:t>Chapter</w:t>
            </w:r>
            <w:r w:rsidRPr="00CB62C9">
              <w:rPr>
                <w:b/>
                <w:bCs/>
              </w:rPr>
              <w:t xml:space="preserve"> 7</w:t>
            </w:r>
            <w:r>
              <w:t xml:space="preserve"> - </w:t>
            </w:r>
            <w:r w:rsidRPr="005D679D">
              <w:t>Recommendation for a better environmental integration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pPr>
              <w:pStyle w:val="Odstavekseznama"/>
              <w:numPr>
                <w:ilvl w:val="0"/>
                <w:numId w:val="2"/>
              </w:numPr>
            </w:pPr>
            <w:r>
              <w:t>Mea</w:t>
            </w:r>
            <w:r w:rsidRPr="005D679D">
              <w:t>sures to prevent, reduce and offset adverse effects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2"/>
              </w:numPr>
            </w:pPr>
            <w:r>
              <w:t>ukrepi, namenjeni preprečevanju, zmanjšanju ali odpravi škodljivih vplivov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pPr>
              <w:pStyle w:val="Odstavekseznama"/>
              <w:numPr>
                <w:ilvl w:val="0"/>
                <w:numId w:val="2"/>
              </w:numPr>
            </w:pPr>
            <w:r>
              <w:t>Meas</w:t>
            </w:r>
            <w:r w:rsidRPr="005D679D">
              <w:t>ures to promote, diffuse environmental best practice</w:t>
            </w:r>
          </w:p>
        </w:tc>
        <w:tc>
          <w:tcPr>
            <w:tcW w:w="3311" w:type="dxa"/>
          </w:tcPr>
          <w:p w:rsidR="00060979" w:rsidRDefault="00060979" w:rsidP="000723A7">
            <w:pPr>
              <w:pStyle w:val="Odstavekseznama"/>
              <w:numPr>
                <w:ilvl w:val="0"/>
                <w:numId w:val="2"/>
              </w:numPr>
            </w:pPr>
            <w:r>
              <w:t xml:space="preserve">ukrepi, namenjeni spodbujanju, širjenju </w:t>
            </w:r>
            <w:r w:rsidR="000723A7">
              <w:t>najboljše</w:t>
            </w:r>
            <w:r>
              <w:t xml:space="preserve"> okoljsk</w:t>
            </w:r>
            <w:r w:rsidR="000723A7">
              <w:t>e</w:t>
            </w:r>
            <w:r>
              <w:t xml:space="preserve"> praks</w:t>
            </w:r>
            <w:r w:rsidR="000723A7">
              <w:t>e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r>
              <w:rPr>
                <w:b/>
                <w:bCs/>
              </w:rPr>
              <w:t>Chapter</w:t>
            </w:r>
            <w:r w:rsidRPr="00FE1DBE">
              <w:rPr>
                <w:b/>
                <w:bCs/>
              </w:rPr>
              <w:t xml:space="preserve"> 8</w:t>
            </w:r>
            <w:r>
              <w:t xml:space="preserve"> - F</w:t>
            </w:r>
            <w:r w:rsidRPr="005D679D">
              <w:t>ollow-up for the implementation phase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  <w:r w:rsidR="000723A7">
              <w:rPr>
                <w:b/>
                <w:bCs/>
              </w:rPr>
              <w:t xml:space="preserve"> </w:t>
            </w:r>
            <w:r w:rsidR="000723A7">
              <w:rPr>
                <w:bCs/>
              </w:rPr>
              <w:t>–</w:t>
            </w:r>
            <w:r w:rsidR="000723A7" w:rsidRPr="000723A7">
              <w:rPr>
                <w:bCs/>
              </w:rPr>
              <w:t xml:space="preserve"> spremljanje</w:t>
            </w:r>
            <w:r w:rsidR="000723A7">
              <w:rPr>
                <w:bCs/>
              </w:rPr>
              <w:t xml:space="preserve"> izvajanj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pPr>
              <w:pStyle w:val="Odstavekseznama"/>
              <w:numPr>
                <w:ilvl w:val="0"/>
                <w:numId w:val="2"/>
              </w:numPr>
            </w:pPr>
            <w:r>
              <w:t>En</w:t>
            </w:r>
            <w:r w:rsidRPr="005D679D">
              <w:t>vironmental indicators</w:t>
            </w:r>
          </w:p>
        </w:tc>
        <w:tc>
          <w:tcPr>
            <w:tcW w:w="3311" w:type="dxa"/>
          </w:tcPr>
          <w:p w:rsidR="00060979" w:rsidRDefault="000723A7" w:rsidP="000723A7">
            <w:pPr>
              <w:pStyle w:val="Odstavekseznama"/>
              <w:numPr>
                <w:ilvl w:val="0"/>
                <w:numId w:val="2"/>
              </w:numPr>
            </w:pPr>
            <w:r>
              <w:t>okoljski kazalniki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CB62C9">
            <w:pPr>
              <w:pStyle w:val="Odstavekseznama"/>
              <w:numPr>
                <w:ilvl w:val="0"/>
                <w:numId w:val="2"/>
              </w:numPr>
            </w:pPr>
            <w:r>
              <w:t>Pr</w:t>
            </w:r>
            <w:r w:rsidRPr="005D679D">
              <w:t>ovisions for an environmental monitoring system</w:t>
            </w:r>
          </w:p>
        </w:tc>
        <w:tc>
          <w:tcPr>
            <w:tcW w:w="3311" w:type="dxa"/>
          </w:tcPr>
          <w:p w:rsidR="00060979" w:rsidRDefault="000723A7" w:rsidP="000723A7">
            <w:pPr>
              <w:pStyle w:val="Odstavekseznama"/>
              <w:numPr>
                <w:ilvl w:val="0"/>
                <w:numId w:val="2"/>
              </w:numPr>
            </w:pPr>
            <w:r>
              <w:t>določbe glede okoljskega monitoring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FE1DBE">
            <w:r>
              <w:rPr>
                <w:b/>
                <w:bCs/>
              </w:rPr>
              <w:t>Chapter</w:t>
            </w:r>
            <w:r w:rsidRPr="00FE1DBE">
              <w:rPr>
                <w:b/>
                <w:bCs/>
              </w:rPr>
              <w:t xml:space="preserve"> 9</w:t>
            </w:r>
            <w:r w:rsidRPr="00FE1DBE">
              <w:t xml:space="preserve"> </w:t>
            </w:r>
            <w:r>
              <w:t xml:space="preserve">- </w:t>
            </w:r>
            <w:r w:rsidRPr="00FE1DBE">
              <w:t>Conclusion</w:t>
            </w:r>
          </w:p>
        </w:tc>
        <w:tc>
          <w:tcPr>
            <w:tcW w:w="3311" w:type="dxa"/>
          </w:tcPr>
          <w:p w:rsidR="00060979" w:rsidRDefault="00060979" w:rsidP="00060979">
            <w:pPr>
              <w:pStyle w:val="Odstavekseznama"/>
              <w:numPr>
                <w:ilvl w:val="0"/>
                <w:numId w:val="4"/>
              </w:numPr>
            </w:pPr>
            <w:r w:rsidRPr="00060979">
              <w:rPr>
                <w:b/>
                <w:bCs/>
              </w:rPr>
              <w:t>poglavje</w:t>
            </w:r>
            <w:r w:rsidR="000723A7">
              <w:rPr>
                <w:b/>
                <w:bCs/>
              </w:rPr>
              <w:t xml:space="preserve"> </w:t>
            </w:r>
            <w:r w:rsidR="000723A7" w:rsidRPr="000723A7">
              <w:rPr>
                <w:bCs/>
              </w:rPr>
              <w:t>- zaključek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Pr="005E2BC9" w:rsidRDefault="00060979" w:rsidP="005D679D">
            <w:pPr>
              <w:pStyle w:val="Odstavekseznama"/>
              <w:numPr>
                <w:ilvl w:val="0"/>
                <w:numId w:val="2"/>
              </w:numPr>
            </w:pPr>
            <w:r w:rsidRPr="005E2BC9">
              <w:t>Information of potential alternatives and justification of the Programme choices</w:t>
            </w:r>
          </w:p>
        </w:tc>
        <w:tc>
          <w:tcPr>
            <w:tcW w:w="3311" w:type="dxa"/>
          </w:tcPr>
          <w:p w:rsidR="00060979" w:rsidRDefault="000723A7" w:rsidP="000723A7">
            <w:pPr>
              <w:pStyle w:val="Odstavekseznama"/>
              <w:numPr>
                <w:ilvl w:val="0"/>
                <w:numId w:val="2"/>
              </w:numPr>
            </w:pPr>
            <w:r>
              <w:t>informacija o možnih alternativah in utemeljitev izbranih rešitev programa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Pr="005E2BC9" w:rsidRDefault="00060979" w:rsidP="005D679D">
            <w:pPr>
              <w:pStyle w:val="Odstavekseznama"/>
              <w:numPr>
                <w:ilvl w:val="0"/>
                <w:numId w:val="2"/>
              </w:numPr>
            </w:pPr>
            <w:r w:rsidRPr="005E2BC9">
              <w:t>Quality of information and rationale for analysis</w:t>
            </w:r>
          </w:p>
        </w:tc>
        <w:tc>
          <w:tcPr>
            <w:tcW w:w="3311" w:type="dxa"/>
          </w:tcPr>
          <w:p w:rsidR="00060979" w:rsidRDefault="004536A3" w:rsidP="004536A3">
            <w:pPr>
              <w:pStyle w:val="Odstavekseznama"/>
              <w:numPr>
                <w:ilvl w:val="0"/>
                <w:numId w:val="2"/>
              </w:numPr>
            </w:pPr>
            <w:r>
              <w:t>kakovost informacij in temeljna načela pri analizi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  <w:tr w:rsidR="00060979" w:rsidTr="00060979">
        <w:trPr>
          <w:cantSplit/>
        </w:trPr>
        <w:tc>
          <w:tcPr>
            <w:tcW w:w="3843" w:type="dxa"/>
          </w:tcPr>
          <w:p w:rsidR="00060979" w:rsidRDefault="00060979" w:rsidP="00FE1DBE">
            <w:r w:rsidRPr="00FE1DBE">
              <w:rPr>
                <w:b/>
                <w:bCs/>
              </w:rPr>
              <w:t>Appendi</w:t>
            </w:r>
            <w:r>
              <w:rPr>
                <w:b/>
                <w:bCs/>
              </w:rPr>
              <w:t>x</w:t>
            </w:r>
            <w:r w:rsidRPr="00FE1DBE">
              <w:rPr>
                <w:b/>
                <w:bCs/>
              </w:rPr>
              <w:t xml:space="preserve"> 1</w:t>
            </w:r>
            <w:r>
              <w:t xml:space="preserve"> – Non technical summary</w:t>
            </w:r>
          </w:p>
        </w:tc>
        <w:tc>
          <w:tcPr>
            <w:tcW w:w="3311" w:type="dxa"/>
          </w:tcPr>
          <w:p w:rsidR="00060979" w:rsidRDefault="00060979" w:rsidP="00C0509B">
            <w:r>
              <w:t>Priloga 1 – poljudni povzetek</w:t>
            </w:r>
          </w:p>
        </w:tc>
        <w:tc>
          <w:tcPr>
            <w:tcW w:w="3612" w:type="dxa"/>
          </w:tcPr>
          <w:p w:rsidR="00060979" w:rsidRDefault="00060979" w:rsidP="00C0509B"/>
        </w:tc>
        <w:tc>
          <w:tcPr>
            <w:tcW w:w="3454" w:type="dxa"/>
          </w:tcPr>
          <w:p w:rsidR="00060979" w:rsidRDefault="00060979" w:rsidP="00C0509B"/>
        </w:tc>
      </w:tr>
    </w:tbl>
    <w:p w:rsidR="009C1FCC" w:rsidRDefault="009C1FCC" w:rsidP="00C0509B"/>
    <w:p w:rsidR="009C1FCC" w:rsidRDefault="004536A3" w:rsidP="00C0509B">
      <w:pPr>
        <w:rPr>
          <w:b/>
          <w:bCs/>
        </w:rPr>
      </w:pPr>
      <w:r>
        <w:rPr>
          <w:b/>
          <w:bCs/>
        </w:rPr>
        <w:t>Dodatne</w:t>
      </w:r>
      <w:r w:rsidR="00A77186" w:rsidRPr="00A77186">
        <w:rPr>
          <w:b/>
          <w:bCs/>
        </w:rPr>
        <w:t xml:space="preserve"> </w:t>
      </w:r>
      <w:r>
        <w:rPr>
          <w:b/>
          <w:bCs/>
        </w:rPr>
        <w:t>splošne</w:t>
      </w:r>
      <w:r w:rsidR="00A77186" w:rsidRPr="00A77186">
        <w:rPr>
          <w:b/>
          <w:bCs/>
        </w:rPr>
        <w:t xml:space="preserve"> </w:t>
      </w:r>
      <w:r>
        <w:rPr>
          <w:b/>
          <w:bCs/>
        </w:rPr>
        <w:t>pripombe</w:t>
      </w:r>
      <w:r w:rsidR="00A77186">
        <w:rPr>
          <w:b/>
          <w:bCs/>
        </w:rPr>
        <w:t xml:space="preserve"> </w:t>
      </w:r>
      <w:r w:rsidR="009C1FCC">
        <w:rPr>
          <w:b/>
          <w:bCs/>
        </w:rPr>
        <w:t xml:space="preserve">: </w:t>
      </w:r>
    </w:p>
    <w:p w:rsidR="004536A3" w:rsidRPr="009C1FCC" w:rsidRDefault="004536A3" w:rsidP="0045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sectPr w:rsidR="004536A3" w:rsidRPr="009C1FCC" w:rsidSect="00C050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5DEC"/>
    <w:multiLevelType w:val="hybridMultilevel"/>
    <w:tmpl w:val="C978B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13FAB"/>
    <w:multiLevelType w:val="hybridMultilevel"/>
    <w:tmpl w:val="7CAEA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D6662"/>
    <w:multiLevelType w:val="hybridMultilevel"/>
    <w:tmpl w:val="7F44DA80"/>
    <w:lvl w:ilvl="0" w:tplc="83143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63856"/>
    <w:multiLevelType w:val="hybridMultilevel"/>
    <w:tmpl w:val="9D7E8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E6DEA"/>
    <w:multiLevelType w:val="hybridMultilevel"/>
    <w:tmpl w:val="DC623528"/>
    <w:lvl w:ilvl="0" w:tplc="E4448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FA"/>
    <w:rsid w:val="00005665"/>
    <w:rsid w:val="00060979"/>
    <w:rsid w:val="000723A7"/>
    <w:rsid w:val="000C7343"/>
    <w:rsid w:val="00235DB2"/>
    <w:rsid w:val="00255B6E"/>
    <w:rsid w:val="004536A3"/>
    <w:rsid w:val="005D679D"/>
    <w:rsid w:val="005E2BC9"/>
    <w:rsid w:val="009135D8"/>
    <w:rsid w:val="0098183E"/>
    <w:rsid w:val="009C1FCC"/>
    <w:rsid w:val="009D27EC"/>
    <w:rsid w:val="009D287C"/>
    <w:rsid w:val="009E4A17"/>
    <w:rsid w:val="00A4300B"/>
    <w:rsid w:val="00A77186"/>
    <w:rsid w:val="00BC2FB0"/>
    <w:rsid w:val="00C0509B"/>
    <w:rsid w:val="00CB62C9"/>
    <w:rsid w:val="00D652FD"/>
    <w:rsid w:val="00FA7DFA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A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05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A4300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73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A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05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A4300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5580-62E8-4BDE-A7FF-5F0722EC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P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DY James</dc:creator>
  <cp:lastModifiedBy>Katarina.Celic</cp:lastModifiedBy>
  <cp:revision>4</cp:revision>
  <dcterms:created xsi:type="dcterms:W3CDTF">2021-04-15T08:19:00Z</dcterms:created>
  <dcterms:modified xsi:type="dcterms:W3CDTF">2021-04-15T12:02:00Z</dcterms:modified>
</cp:coreProperties>
</file>